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AA" w:rsidRDefault="009F56AA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:rsidR="009F56AA" w:rsidRDefault="009F56AA">
      <w:pPr>
        <w:keepLines/>
        <w:suppressAutoHyphens/>
        <w:textAlignment w:val="center"/>
      </w:pP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Pr="00B72C56" w:rsidRDefault="00AD2288" w:rsidP="00B72C56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B72C56" w:rsidRDefault="00AD2288" w:rsidP="00B72C56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>paslaugų teikimas nebus vykdomas iš VPĮ 92 straipsnio 14 dalyje numatytame sąraše nu</w:t>
            </w:r>
            <w:r w:rsidR="00D17370">
              <w:t>rodytų valstybių ar teritorijų.</w:t>
            </w:r>
            <w:bookmarkStart w:id="0" w:name="_GoBack"/>
            <w:bookmarkEnd w:id="0"/>
          </w:p>
        </w:tc>
      </w:tr>
      <w:tr w:rsidR="009F56AA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9F56AA" w:rsidRDefault="009F56AA" w:rsidP="00B72C56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</w:t>
            </w:r>
            <w:r w:rsidR="00B72C56">
              <w:rPr>
                <w:color w:val="000000"/>
                <w:szCs w:val="24"/>
                <w:bdr w:val="none" w:sz="0" w:space="0" w:color="auto" w:frame="1"/>
              </w:rPr>
              <w:t>ose valstybėse ar teritorijose.</w:t>
            </w:r>
          </w:p>
          <w:p w:rsidR="00B72C56" w:rsidRDefault="00B72C56">
            <w:pPr>
              <w:jc w:val="both"/>
              <w:rPr>
                <w:szCs w:val="24"/>
              </w:rPr>
            </w:pP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AD2288" w:rsidP="00B72C56">
      <w:pPr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AD2288" w:rsidP="00B72C56">
      <w:pPr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551A1E"/>
    <w:rsid w:val="007E4268"/>
    <w:rsid w:val="009F56AA"/>
    <w:rsid w:val="00AD2288"/>
    <w:rsid w:val="00B72C56"/>
    <w:rsid w:val="00BF011D"/>
    <w:rsid w:val="00D17370"/>
    <w:rsid w:val="00E9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1FB1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f7bfde5-fec1-41b1-af96-d0ead4fdf1a4"/>
    <ds:schemaRef ds:uri="e58d86aa-8fe5-4539-8203-03c44674af5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FAB71F-FC34-4076-83E5-834E3BCC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ndrius Venskus</cp:lastModifiedBy>
  <cp:revision>2</cp:revision>
  <cp:lastPrinted>2017-06-22T06:38:00Z</cp:lastPrinted>
  <dcterms:created xsi:type="dcterms:W3CDTF">2024-05-07T16:24:00Z</dcterms:created>
  <dcterms:modified xsi:type="dcterms:W3CDTF">2024-05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